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160320" w:rsidTr="008B561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8B561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B5611" w:rsidRPr="00160320" w:rsidTr="000C388D">
        <w:trPr>
          <w:trHeight w:val="150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160320" w:rsidRDefault="008B561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92340D" w:rsidRDefault="0092340D" w:rsidP="001A146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з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Медична Лабораторія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92340D" w:rsidRDefault="0092340D" w:rsidP="00845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, нанесені методом наклеювання, розміром 0,5 м х 1,0 м (5 од.) та банери на фасаді будинку розміром 1,5 м х 2,0 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8B5611" w:rsidRDefault="0092340D" w:rsidP="001A146D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Default="008B5611" w:rsidP="008B5611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845CE0" w:rsidRDefault="0092340D" w:rsidP="001A146D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4A4925" w:rsidRPr="00160320" w:rsidTr="000C388D">
        <w:trPr>
          <w:trHeight w:val="141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4925" w:rsidRDefault="004A4925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68E" w:rsidRDefault="004A4925" w:rsidP="001A146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Муляр </w:t>
            </w:r>
          </w:p>
          <w:p w:rsidR="004A4925" w:rsidRPr="004A4925" w:rsidRDefault="004A4925" w:rsidP="001A146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ислав Михайл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468E" w:rsidRDefault="004A4925" w:rsidP="00845C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99468E" w:rsidRDefault="004A4925" w:rsidP="00845C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зміром 0,5</w:t>
            </w:r>
            <w:r w:rsidR="00822F4B">
              <w:t> </w:t>
            </w:r>
            <w:r w:rsidR="00822F4B" w:rsidRPr="00822F4B">
              <w:rPr>
                <w:sz w:val="28"/>
                <w:szCs w:val="28"/>
              </w:rPr>
              <w:t>м х 4,5 м</w:t>
            </w:r>
            <w:r w:rsidR="00822F4B">
              <w:rPr>
                <w:sz w:val="28"/>
                <w:szCs w:val="28"/>
              </w:rPr>
              <w:t xml:space="preserve"> </w:t>
            </w:r>
          </w:p>
          <w:p w:rsidR="004A4925" w:rsidRPr="004A4925" w:rsidRDefault="00822F4B" w:rsidP="00845CE0">
            <w:pPr>
              <w:jc w:val="center"/>
            </w:pPr>
            <w:r>
              <w:rPr>
                <w:sz w:val="28"/>
                <w:szCs w:val="28"/>
              </w:rPr>
              <w:t>та світловий бокс на фасаді будинку розміром 0,5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4925" w:rsidRDefault="00822F4B" w:rsidP="00822F4B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4925" w:rsidRPr="00FD3CA0" w:rsidRDefault="00822F4B" w:rsidP="008B5611">
            <w:pPr>
              <w:jc w:val="center"/>
              <w:rPr>
                <w:sz w:val="28"/>
                <w:szCs w:val="28"/>
              </w:rPr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A4925" w:rsidRDefault="00822F4B" w:rsidP="001A146D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B5611" w:rsidRPr="00160320" w:rsidTr="000C388D">
        <w:trPr>
          <w:trHeight w:val="110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160320" w:rsidRDefault="004A4925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Pr="006628FC" w:rsidRDefault="0092340D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Мельничук Євгенія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Default="0092340D" w:rsidP="00845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дверях</w:t>
            </w:r>
            <w:r w:rsidR="004A4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4A49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0,5 м х 0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Default="008B5611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</w:t>
            </w:r>
            <w:r w:rsidR="0092340D">
              <w:rPr>
                <w:sz w:val="28"/>
                <w:szCs w:val="28"/>
              </w:rPr>
              <w:t>, 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Default="008B5611" w:rsidP="008B5611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611" w:rsidRDefault="0092340D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1CB2" w:rsidRDefault="00941CB2">
      <w:r>
        <w:br w:type="page"/>
      </w:r>
    </w:p>
    <w:p w:rsidR="004A4925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160320" w:rsidTr="008B561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941CB2" w:rsidRPr="00160320" w:rsidTr="000C388D">
        <w:trPr>
          <w:trHeight w:val="11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ньковський</w:t>
            </w:r>
            <w:proofErr w:type="spellEnd"/>
            <w:r>
              <w:rPr>
                <w:sz w:val="28"/>
                <w:szCs w:val="28"/>
              </w:rPr>
              <w:t xml:space="preserve"> Максим Анатол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и на фасаді будинку розміром 0,5 м х 0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41CB2" w:rsidRPr="00160320" w:rsidTr="000C388D">
        <w:trPr>
          <w:trHeight w:val="110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ю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1CB2" w:rsidRPr="00160320" w:rsidRDefault="00941CB2" w:rsidP="00F54A1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я Павл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носна реклам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0C388D">
        <w:trPr>
          <w:trHeight w:val="11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ДВ</w:t>
            </w:r>
            <w:proofErr w:type="spellEnd"/>
            <w:r>
              <w:rPr>
                <w:sz w:val="28"/>
                <w:szCs w:val="28"/>
              </w:rPr>
              <w:t xml:space="preserve"> «Страхова компанія </w:t>
            </w:r>
            <w:proofErr w:type="spellStart"/>
            <w:r>
              <w:rPr>
                <w:sz w:val="28"/>
                <w:szCs w:val="28"/>
              </w:rPr>
              <w:t>„Укрфінанс”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реклам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2A7D14">
        <w:trPr>
          <w:trHeight w:val="117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акті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1CB2" w:rsidRPr="00160320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Валері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иносна реклам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0C388D">
        <w:trPr>
          <w:trHeight w:val="12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Видавничий </w:t>
            </w:r>
          </w:p>
          <w:p w:rsidR="00941CB2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м </w:t>
            </w:r>
            <w:proofErr w:type="spellStart"/>
            <w:r>
              <w:rPr>
                <w:sz w:val="28"/>
                <w:szCs w:val="28"/>
              </w:rPr>
              <w:t>„Ого”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355989" w:rsidRDefault="00941CB2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рекламна конструкція типу «</w:t>
            </w:r>
            <w:proofErr w:type="spellStart"/>
            <w:r>
              <w:rPr>
                <w:sz w:val="28"/>
                <w:szCs w:val="28"/>
              </w:rPr>
              <w:t>ш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355989" w:rsidRDefault="00941CB2" w:rsidP="00081776">
            <w:pPr>
              <w:ind w:right="3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jc w:val="center"/>
            </w:pPr>
            <w:r w:rsidRPr="00FD3CA0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0C388D">
        <w:trPr>
          <w:trHeight w:val="13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DD3C8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Атланта Нерухомість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941CB2" w:rsidRPr="00134864" w:rsidRDefault="00941CB2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2,0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8B5611">
            <w:pPr>
              <w:jc w:val="center"/>
            </w:pPr>
            <w:r w:rsidRPr="0024227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2B02" w:rsidRDefault="00232B02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1A146D" w:rsidRPr="00160320" w:rsidTr="008B561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C388D" w:rsidRPr="00160320" w:rsidTr="00F54A1E">
        <w:trPr>
          <w:trHeight w:val="11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F20FC5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F20FC5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Таксі 579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2A7D14" w:rsidRDefault="000C388D" w:rsidP="00F20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сна рекламна конструкція типу «</w:t>
            </w:r>
            <w:proofErr w:type="spellStart"/>
            <w:r w:rsidRPr="00753FB1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941CB2" w:rsidRDefault="000C388D" w:rsidP="00F20FC5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941CB2" w:rsidRDefault="000C388D" w:rsidP="00F20FC5">
            <w:pPr>
              <w:jc w:val="center"/>
              <w:rPr>
                <w:sz w:val="28"/>
                <w:szCs w:val="28"/>
              </w:rPr>
            </w:pPr>
            <w:r w:rsidRPr="0024227D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F20FC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388D" w:rsidRPr="00160320" w:rsidTr="003A208A">
        <w:trPr>
          <w:trHeight w:val="17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0C388D" w:rsidRDefault="000C388D" w:rsidP="000C388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Гама-Техніка ЛТ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3410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нер на металевому каркасі на фасаді будинку розміром 1,5 м х 2,0 м </w:t>
            </w:r>
          </w:p>
          <w:p w:rsidR="000C388D" w:rsidRPr="00160320" w:rsidRDefault="000C388D" w:rsidP="0034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виносна рекламна конструкція типу «</w:t>
            </w:r>
            <w:proofErr w:type="spellStart"/>
            <w:r w:rsidRPr="00753FB1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тендер</w:t>
            </w:r>
            <w:proofErr w:type="spellEnd"/>
            <w:r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Президента Грушевського, 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8B5611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388D" w:rsidRPr="00160320" w:rsidTr="003A208A">
        <w:trPr>
          <w:trHeight w:val="24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0C388D" w:rsidRDefault="000C388D" w:rsidP="0008177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фал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C388D" w:rsidRPr="00160320" w:rsidRDefault="000C388D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тепан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A91E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нери на фасаді будівлі </w:t>
            </w:r>
          </w:p>
          <w:p w:rsidR="00EE629E" w:rsidRPr="00EE629E" w:rsidRDefault="000C388D" w:rsidP="00EE6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2,0 м х 3,0 м </w:t>
            </w:r>
          </w:p>
          <w:p w:rsidR="006718EF" w:rsidRDefault="000C388D" w:rsidP="00A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0,5 м х 5,0 м, </w:t>
            </w:r>
          </w:p>
          <w:p w:rsidR="000C388D" w:rsidRPr="00114C72" w:rsidRDefault="000C388D" w:rsidP="00A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івлі розміром 0,5 м х 3,0 м та банери на вікнах, нанесені методом наклеювання, розміром 0,5 м х 0,5 м та 0,5 м х 0,7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99468E" w:rsidRDefault="000C388D" w:rsidP="00081776">
            <w:pPr>
              <w:ind w:right="34"/>
              <w:jc w:val="center"/>
              <w:rPr>
                <w:sz w:val="28"/>
                <w:szCs w:val="28"/>
              </w:rPr>
            </w:pPr>
            <w:r w:rsidRPr="0099468E">
              <w:rPr>
                <w:sz w:val="28"/>
                <w:szCs w:val="28"/>
              </w:rPr>
              <w:t xml:space="preserve">Привокзальний </w:t>
            </w:r>
          </w:p>
          <w:p w:rsidR="000C388D" w:rsidRPr="0099468E" w:rsidRDefault="000C388D" w:rsidP="00081776">
            <w:pPr>
              <w:ind w:right="34"/>
              <w:jc w:val="center"/>
              <w:rPr>
                <w:sz w:val="28"/>
                <w:szCs w:val="28"/>
              </w:rPr>
            </w:pPr>
            <w:r w:rsidRPr="0099468E">
              <w:rPr>
                <w:sz w:val="28"/>
                <w:szCs w:val="28"/>
              </w:rPr>
              <w:t>майдан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8B5611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E95CA3" w:rsidRDefault="000C388D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388D" w:rsidRPr="00160320" w:rsidTr="003A208A">
        <w:trPr>
          <w:trHeight w:val="211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0C388D" w:rsidRDefault="000C388D" w:rsidP="000C388D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Фінансова компанія </w:t>
            </w:r>
            <w:proofErr w:type="spellStart"/>
            <w:r>
              <w:rPr>
                <w:sz w:val="28"/>
                <w:szCs w:val="28"/>
              </w:rPr>
              <w:t>„Окт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”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</w:t>
            </w:r>
          </w:p>
          <w:p w:rsidR="000C388D" w:rsidRDefault="000C388D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ом наклеювання, </w:t>
            </w:r>
          </w:p>
          <w:p w:rsidR="000C388D" w:rsidRDefault="000C388D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 м х 2,0 м (5 од.) </w:t>
            </w:r>
          </w:p>
          <w:p w:rsidR="000C388D" w:rsidRDefault="000C388D" w:rsidP="000817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 електронні табло </w:t>
            </w:r>
          </w:p>
          <w:p w:rsidR="000C388D" w:rsidRPr="00081776" w:rsidRDefault="000C388D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8 м х 1,8 м (2 од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99468E" w:rsidRDefault="000C388D" w:rsidP="00081776">
            <w:pPr>
              <w:ind w:right="34"/>
              <w:jc w:val="center"/>
              <w:rPr>
                <w:sz w:val="28"/>
                <w:szCs w:val="28"/>
              </w:rPr>
            </w:pPr>
            <w:r w:rsidRPr="0099468E">
              <w:rPr>
                <w:sz w:val="28"/>
                <w:szCs w:val="28"/>
              </w:rPr>
              <w:t xml:space="preserve">Привокзальний </w:t>
            </w:r>
          </w:p>
          <w:p w:rsidR="000C388D" w:rsidRPr="0099468E" w:rsidRDefault="000C388D" w:rsidP="00081776">
            <w:pPr>
              <w:ind w:right="34"/>
              <w:jc w:val="center"/>
              <w:rPr>
                <w:sz w:val="28"/>
                <w:szCs w:val="28"/>
              </w:rPr>
            </w:pPr>
            <w:r w:rsidRPr="0099468E">
              <w:rPr>
                <w:sz w:val="28"/>
                <w:szCs w:val="28"/>
              </w:rPr>
              <w:t>майдан, 1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Default="000C388D" w:rsidP="008B5611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C388D" w:rsidRPr="00160320" w:rsidRDefault="000C388D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6461A" w:rsidRDefault="00A646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1A146D" w:rsidRPr="00160320" w:rsidTr="008B561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941CB2" w:rsidRPr="00160320" w:rsidTr="008B5611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0C388D" w:rsidRDefault="00941CB2" w:rsidP="00F54A1E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C388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051F" w:rsidRDefault="00A76C2B" w:rsidP="00F54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щити</w:t>
            </w:r>
            <w:r w:rsidR="00941CB2">
              <w:rPr>
                <w:sz w:val="28"/>
                <w:szCs w:val="28"/>
              </w:rPr>
              <w:t xml:space="preserve"> розміром 2,0 м х 3,0 м</w:t>
            </w:r>
            <w:r>
              <w:rPr>
                <w:sz w:val="28"/>
                <w:szCs w:val="28"/>
              </w:rPr>
              <w:t xml:space="preserve"> </w:t>
            </w:r>
          </w:p>
          <w:p w:rsidR="00941CB2" w:rsidRPr="0074658D" w:rsidRDefault="00A76C2B" w:rsidP="00F54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</w:t>
            </w:r>
            <w:r w:rsidR="00C54F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C54F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 м х 1,0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луць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A76C2B" w:rsidP="00F54A1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1CB2" w:rsidRPr="00160320" w:rsidTr="00F54A1E">
        <w:trPr>
          <w:trHeight w:val="10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0C388D" w:rsidRDefault="00941CB2" w:rsidP="00F54A1E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C38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845CE0" w:rsidRDefault="00941CB2" w:rsidP="00F54A1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712FE2" w:rsidRDefault="00941CB2" w:rsidP="00F54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металевому каркасі на опорах розміром 1,0 м х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луць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F54A1E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F54A1E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1CB2" w:rsidRPr="00160320" w:rsidTr="008B5611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0C388D" w:rsidRDefault="00941CB2" w:rsidP="0008177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C388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963613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051F" w:rsidRDefault="00941CB2" w:rsidP="00AA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ий щит на опорах </w:t>
            </w:r>
          </w:p>
          <w:p w:rsidR="00941CB2" w:rsidRPr="00160320" w:rsidRDefault="00941CB2" w:rsidP="00AA2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C07CB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Жабка (біля АЗС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8B5611">
            <w:pPr>
              <w:jc w:val="center"/>
            </w:pPr>
            <w:r w:rsidRPr="003F3A1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8B5611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0C388D" w:rsidRDefault="00941CB2" w:rsidP="00081776">
            <w:pPr>
              <w:ind w:left="-113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0C388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EC2085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EC20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кламний щит на опорі </w:t>
            </w:r>
          </w:p>
          <w:p w:rsidR="00941CB2" w:rsidRPr="0074658D" w:rsidRDefault="00941CB2" w:rsidP="00EC2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EC2085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озі вулиць Львівської та Окружно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EC2085">
            <w:pPr>
              <w:jc w:val="center"/>
            </w:pPr>
            <w:r w:rsidRPr="002A25C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160320" w:rsidRDefault="00941CB2" w:rsidP="00EC2085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1CB2" w:rsidRPr="00160320" w:rsidTr="008B5611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C54F39" w:rsidRDefault="00941CB2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88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Pr="00845CE0" w:rsidRDefault="00941CB2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кламний щит на опорах</w:t>
            </w:r>
          </w:p>
          <w:p w:rsidR="00941CB2" w:rsidRDefault="00941CB2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епач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8B5611">
            <w:pPr>
              <w:jc w:val="center"/>
            </w:pPr>
            <w:r w:rsidRPr="003F3A1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1CB2" w:rsidRDefault="00941CB2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4F39" w:rsidRPr="00160320" w:rsidTr="008B5611">
        <w:trPr>
          <w:trHeight w:val="11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Default="00C54F39" w:rsidP="0008177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Default="00C54F39" w:rsidP="000817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П</w:t>
            </w:r>
            <w:proofErr w:type="spellEnd"/>
            <w:r>
              <w:rPr>
                <w:sz w:val="28"/>
                <w:szCs w:val="28"/>
              </w:rPr>
              <w:t xml:space="preserve"> «Біг </w:t>
            </w:r>
            <w:proofErr w:type="spellStart"/>
            <w:r>
              <w:rPr>
                <w:sz w:val="28"/>
                <w:szCs w:val="28"/>
              </w:rPr>
              <w:t>Бор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Default="00C54F39" w:rsidP="000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і щити на фасаді будинку розміром 3,0 м х 6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Default="00C54F39" w:rsidP="00081776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Волі, 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Pr="003F3A11" w:rsidRDefault="00C54F39" w:rsidP="008B5611">
            <w:pPr>
              <w:jc w:val="center"/>
              <w:rPr>
                <w:sz w:val="28"/>
                <w:szCs w:val="28"/>
              </w:rPr>
            </w:pPr>
            <w:r w:rsidRPr="003F3A11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4F39" w:rsidRDefault="00C54F39" w:rsidP="0008177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05ED4" w:rsidRDefault="00105ED4" w:rsidP="00100FFA">
      <w:pPr>
        <w:pStyle w:val="a3"/>
        <w:spacing w:before="2"/>
      </w:pPr>
    </w:p>
    <w:p w:rsidR="00741056" w:rsidRPr="00741056" w:rsidRDefault="00741056" w:rsidP="00100FFA">
      <w:pPr>
        <w:pStyle w:val="a3"/>
        <w:spacing w:before="2"/>
      </w:pPr>
    </w:p>
    <w:p w:rsidR="00A446D5" w:rsidRPr="00160320" w:rsidRDefault="009B4062" w:rsidP="00105ED4">
      <w:pPr>
        <w:pStyle w:val="a3"/>
        <w:spacing w:before="89"/>
        <w:ind w:left="252" w:hanging="252"/>
      </w:pPr>
      <w:r w:rsidRPr="00160320">
        <w:t>Заступник міського голови,</w:t>
      </w:r>
    </w:p>
    <w:p w:rsidR="00A446D5" w:rsidRPr="00160320" w:rsidRDefault="009B4062" w:rsidP="00105ED4">
      <w:pPr>
        <w:pStyle w:val="a3"/>
        <w:tabs>
          <w:tab w:val="left" w:pos="12290"/>
        </w:tabs>
        <w:spacing w:before="2"/>
        <w:ind w:left="252" w:hanging="252"/>
      </w:pPr>
      <w:r w:rsidRPr="00160320">
        <w:t>керуючий</w:t>
      </w:r>
      <w:r w:rsidRPr="00160320">
        <w:rPr>
          <w:spacing w:val="-2"/>
        </w:rPr>
        <w:t xml:space="preserve"> </w:t>
      </w:r>
      <w:r w:rsidRPr="00160320">
        <w:t>справами</w:t>
      </w:r>
      <w:r w:rsidRPr="00160320">
        <w:rPr>
          <w:spacing w:val="-5"/>
        </w:rPr>
        <w:t xml:space="preserve"> </w:t>
      </w:r>
      <w:r w:rsidRPr="00160320">
        <w:t>виконкому</w:t>
      </w:r>
      <w:r w:rsidRPr="00160320">
        <w:tab/>
        <w:t>Юрій ВЕРБИЧ</w:t>
      </w:r>
    </w:p>
    <w:p w:rsidR="00A446D5" w:rsidRPr="00160320" w:rsidRDefault="00A446D5" w:rsidP="00105ED4">
      <w:pPr>
        <w:pStyle w:val="a3"/>
        <w:spacing w:before="10"/>
        <w:ind w:hanging="252"/>
      </w:pPr>
    </w:p>
    <w:p w:rsidR="00A446D5" w:rsidRPr="00105ED4" w:rsidRDefault="00355FF9" w:rsidP="00105ED4">
      <w:pPr>
        <w:ind w:left="252" w:hanging="252"/>
        <w:rPr>
          <w:sz w:val="24"/>
          <w:szCs w:val="24"/>
        </w:rPr>
      </w:pPr>
      <w:r w:rsidRPr="00105ED4">
        <w:rPr>
          <w:sz w:val="24"/>
          <w:szCs w:val="24"/>
        </w:rPr>
        <w:t>Ковальський</w:t>
      </w:r>
      <w:r w:rsidR="009B4062" w:rsidRPr="00105ED4">
        <w:rPr>
          <w:sz w:val="24"/>
          <w:szCs w:val="24"/>
        </w:rPr>
        <w:t xml:space="preserve"> 728 292</w:t>
      </w:r>
    </w:p>
    <w:sectPr w:rsidR="00A446D5" w:rsidRPr="00105ED4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49" w:rsidRDefault="006F3249" w:rsidP="00A446D5">
      <w:r>
        <w:separator/>
      </w:r>
    </w:p>
  </w:endnote>
  <w:endnote w:type="continuationSeparator" w:id="0">
    <w:p w:rsidR="006F3249" w:rsidRDefault="006F3249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49" w:rsidRDefault="006F3249" w:rsidP="00A446D5">
      <w:r>
        <w:separator/>
      </w:r>
    </w:p>
  </w:footnote>
  <w:footnote w:type="continuationSeparator" w:id="0">
    <w:p w:rsidR="006F3249" w:rsidRDefault="006F3249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1776" w:rsidRDefault="00725BFE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081776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C54F39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081776" w:rsidRPr="0067070C" w:rsidRDefault="00725BFE">
        <w:pPr>
          <w:pStyle w:val="a7"/>
          <w:jc w:val="center"/>
          <w:rPr>
            <w:sz w:val="28"/>
            <w:szCs w:val="28"/>
          </w:rPr>
        </w:pPr>
      </w:p>
    </w:sdtContent>
  </w:sdt>
  <w:p w:rsidR="00081776" w:rsidRPr="0067070C" w:rsidRDefault="00081776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081776" w:rsidRPr="0067070C" w:rsidRDefault="00081776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76" w:rsidRPr="0067070C" w:rsidRDefault="00081776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10A3B"/>
    <w:rsid w:val="000277A5"/>
    <w:rsid w:val="000345DD"/>
    <w:rsid w:val="00037997"/>
    <w:rsid w:val="00045A51"/>
    <w:rsid w:val="00081776"/>
    <w:rsid w:val="00084FF6"/>
    <w:rsid w:val="000874FB"/>
    <w:rsid w:val="000A4F8F"/>
    <w:rsid w:val="000A50EB"/>
    <w:rsid w:val="000A7C41"/>
    <w:rsid w:val="000B0472"/>
    <w:rsid w:val="000C388D"/>
    <w:rsid w:val="000E72D5"/>
    <w:rsid w:val="000E7A47"/>
    <w:rsid w:val="00100FFA"/>
    <w:rsid w:val="00101F53"/>
    <w:rsid w:val="00102240"/>
    <w:rsid w:val="00105ED4"/>
    <w:rsid w:val="00114C72"/>
    <w:rsid w:val="00125A0E"/>
    <w:rsid w:val="00134864"/>
    <w:rsid w:val="00160320"/>
    <w:rsid w:val="0016663B"/>
    <w:rsid w:val="001A146D"/>
    <w:rsid w:val="001A46FA"/>
    <w:rsid w:val="001A6BEF"/>
    <w:rsid w:val="001B29FB"/>
    <w:rsid w:val="001C07CB"/>
    <w:rsid w:val="001C41F1"/>
    <w:rsid w:val="002157B8"/>
    <w:rsid w:val="00232B02"/>
    <w:rsid w:val="002672BD"/>
    <w:rsid w:val="002765F0"/>
    <w:rsid w:val="002A797D"/>
    <w:rsid w:val="002A7D14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A208A"/>
    <w:rsid w:val="003B6CA9"/>
    <w:rsid w:val="003E6071"/>
    <w:rsid w:val="00445CA9"/>
    <w:rsid w:val="0045724D"/>
    <w:rsid w:val="004A4925"/>
    <w:rsid w:val="004E7152"/>
    <w:rsid w:val="00504AA5"/>
    <w:rsid w:val="00511DE8"/>
    <w:rsid w:val="00520BCD"/>
    <w:rsid w:val="00524136"/>
    <w:rsid w:val="005711AA"/>
    <w:rsid w:val="005B42E9"/>
    <w:rsid w:val="005B6E00"/>
    <w:rsid w:val="005D0563"/>
    <w:rsid w:val="005E0D34"/>
    <w:rsid w:val="005E2D80"/>
    <w:rsid w:val="005F00DE"/>
    <w:rsid w:val="00600A5D"/>
    <w:rsid w:val="00605039"/>
    <w:rsid w:val="006104DA"/>
    <w:rsid w:val="006150CF"/>
    <w:rsid w:val="0062727A"/>
    <w:rsid w:val="006628FC"/>
    <w:rsid w:val="0067070C"/>
    <w:rsid w:val="006718EF"/>
    <w:rsid w:val="00683754"/>
    <w:rsid w:val="00690B84"/>
    <w:rsid w:val="006C042D"/>
    <w:rsid w:val="006F3249"/>
    <w:rsid w:val="006F552E"/>
    <w:rsid w:val="00712E95"/>
    <w:rsid w:val="00712FE2"/>
    <w:rsid w:val="00715283"/>
    <w:rsid w:val="0072051F"/>
    <w:rsid w:val="00721618"/>
    <w:rsid w:val="00725BFE"/>
    <w:rsid w:val="00735717"/>
    <w:rsid w:val="00741056"/>
    <w:rsid w:val="0074658D"/>
    <w:rsid w:val="00753FB1"/>
    <w:rsid w:val="00754E2D"/>
    <w:rsid w:val="007D2A1C"/>
    <w:rsid w:val="007F77C2"/>
    <w:rsid w:val="00822F4B"/>
    <w:rsid w:val="00830EAF"/>
    <w:rsid w:val="008339D5"/>
    <w:rsid w:val="00845CE0"/>
    <w:rsid w:val="008518B1"/>
    <w:rsid w:val="00856B2B"/>
    <w:rsid w:val="0086513D"/>
    <w:rsid w:val="00876DC7"/>
    <w:rsid w:val="0089727C"/>
    <w:rsid w:val="008B5611"/>
    <w:rsid w:val="008D2AD6"/>
    <w:rsid w:val="008D2BCC"/>
    <w:rsid w:val="008D3CDA"/>
    <w:rsid w:val="008E745D"/>
    <w:rsid w:val="008F4396"/>
    <w:rsid w:val="00910378"/>
    <w:rsid w:val="0092340D"/>
    <w:rsid w:val="00927D9E"/>
    <w:rsid w:val="00933060"/>
    <w:rsid w:val="009352B8"/>
    <w:rsid w:val="00941CB2"/>
    <w:rsid w:val="00963613"/>
    <w:rsid w:val="00964CF7"/>
    <w:rsid w:val="0099468E"/>
    <w:rsid w:val="009A462D"/>
    <w:rsid w:val="009B4062"/>
    <w:rsid w:val="009B6715"/>
    <w:rsid w:val="009D6A8E"/>
    <w:rsid w:val="009E0BB5"/>
    <w:rsid w:val="00A20D5D"/>
    <w:rsid w:val="00A25FF5"/>
    <w:rsid w:val="00A446D5"/>
    <w:rsid w:val="00A6461A"/>
    <w:rsid w:val="00A732A3"/>
    <w:rsid w:val="00A76C2B"/>
    <w:rsid w:val="00A91E1B"/>
    <w:rsid w:val="00AA2C3C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5C94"/>
    <w:rsid w:val="00B67100"/>
    <w:rsid w:val="00B71E58"/>
    <w:rsid w:val="00B96843"/>
    <w:rsid w:val="00BC234C"/>
    <w:rsid w:val="00BC54C9"/>
    <w:rsid w:val="00BD20BD"/>
    <w:rsid w:val="00BE26DA"/>
    <w:rsid w:val="00C07069"/>
    <w:rsid w:val="00C14407"/>
    <w:rsid w:val="00C54F39"/>
    <w:rsid w:val="00C60F62"/>
    <w:rsid w:val="00C82453"/>
    <w:rsid w:val="00CA65FD"/>
    <w:rsid w:val="00CC2AE3"/>
    <w:rsid w:val="00CC63FB"/>
    <w:rsid w:val="00CD6AC7"/>
    <w:rsid w:val="00D05C10"/>
    <w:rsid w:val="00D30092"/>
    <w:rsid w:val="00D319EE"/>
    <w:rsid w:val="00DA7696"/>
    <w:rsid w:val="00DD3C86"/>
    <w:rsid w:val="00DD65DA"/>
    <w:rsid w:val="00DE1F09"/>
    <w:rsid w:val="00DE64C1"/>
    <w:rsid w:val="00DE6AAF"/>
    <w:rsid w:val="00E173C3"/>
    <w:rsid w:val="00E56471"/>
    <w:rsid w:val="00E6400B"/>
    <w:rsid w:val="00E74EAE"/>
    <w:rsid w:val="00E95CA3"/>
    <w:rsid w:val="00EA3ADD"/>
    <w:rsid w:val="00EA5443"/>
    <w:rsid w:val="00EE629E"/>
    <w:rsid w:val="00EF23B5"/>
    <w:rsid w:val="00F15A86"/>
    <w:rsid w:val="00F30A7D"/>
    <w:rsid w:val="00F32437"/>
    <w:rsid w:val="00F520B7"/>
    <w:rsid w:val="00F558F7"/>
    <w:rsid w:val="00F75F6C"/>
    <w:rsid w:val="00F81C53"/>
    <w:rsid w:val="00F829ED"/>
    <w:rsid w:val="00F92D52"/>
    <w:rsid w:val="00FA6A69"/>
    <w:rsid w:val="00FC38D0"/>
    <w:rsid w:val="00FD1698"/>
    <w:rsid w:val="00FD7D70"/>
    <w:rsid w:val="00FE3FAB"/>
    <w:rsid w:val="00FE41FF"/>
    <w:rsid w:val="00FF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8B6E-FEF2-41B9-B106-91DF7BA0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63</cp:revision>
  <cp:lastPrinted>2021-05-13T06:45:00Z</cp:lastPrinted>
  <dcterms:created xsi:type="dcterms:W3CDTF">2020-08-03T08:29:00Z</dcterms:created>
  <dcterms:modified xsi:type="dcterms:W3CDTF">2021-05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